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B2DC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B2DC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E043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B2D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E043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E043D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B2D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B2D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B2D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B2DC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0/2023 - </w:t>
      </w:r>
      <w:r w:rsidRPr="00322C9F">
        <w:rPr>
          <w:rFonts w:ascii="Times New Roman" w:hAnsi="Times New Roman"/>
          <w:b/>
          <w:szCs w:val="24"/>
        </w:rPr>
        <w:t>Proc. leg. nº 5953/2023</w:t>
      </w:r>
    </w:p>
    <w:p w:rsidR="00322C9F" w:rsidRPr="00BB1EEA" w:rsidRDefault="002B2DC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2B2DC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aos pesquisadores e membros da APHV: Bryan Gouveia, Ulisses Porto, Luiz Stevolo e Thaís Ferrari, pelo desenvolvimento e publicações do Projeto “Café em Valinho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E0F3F" w:rsidRDefault="00AE0F3F" w:rsidP="00AE0F3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E0F3F" w:rsidRDefault="00AE0F3F" w:rsidP="00AE0F3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E0F3F" w:rsidRDefault="00AE0F3F" w:rsidP="00AE0F3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LUIZ STEVOLO</w:t>
      </w:r>
    </w:p>
    <w:p w:rsidR="00AE0F3F" w:rsidRDefault="00AE0F3F" w:rsidP="00AE0F3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embro e </w:t>
      </w:r>
      <w:r>
        <w:rPr>
          <w:rFonts w:ascii="Times New Roman" w:hAnsi="Times New Roman"/>
          <w:bCs/>
          <w:szCs w:val="24"/>
        </w:rPr>
        <w:t>Historiador</w:t>
      </w:r>
    </w:p>
    <w:p w:rsidR="00AE0F3F" w:rsidRDefault="00AE0F3F" w:rsidP="00AE0F3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HV - Associação de Preservação Histórica de Valinhos</w:t>
      </w:r>
    </w:p>
    <w:p w:rsidR="00F76EAB" w:rsidRPr="00812741" w:rsidRDefault="00AE0F3F" w:rsidP="00AE0F3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C3" w:rsidRDefault="002B2DC3">
      <w:r>
        <w:separator/>
      </w:r>
    </w:p>
  </w:endnote>
  <w:endnote w:type="continuationSeparator" w:id="0">
    <w:p w:rsidR="002B2DC3" w:rsidRDefault="002B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B2DC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B2DC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C3" w:rsidRDefault="002B2DC3">
      <w:r>
        <w:separator/>
      </w:r>
    </w:p>
  </w:footnote>
  <w:footnote w:type="continuationSeparator" w:id="0">
    <w:p w:rsidR="002B2DC3" w:rsidRDefault="002B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B2D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017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B2D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B2DC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B2DC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B2DC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268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2DC3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0F3F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043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32C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32C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632C5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B8FC-E9ED-4885-B8F9-258D30A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7T18:22:00Z</dcterms:modified>
</cp:coreProperties>
</file>